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F0043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şamı tehdit eden ventriküler taşiaritmilerin otomatik tedavisi için ventriküler antitaşikardi pacing ve ventriküler defibrilasyon s</w:t>
            </w:r>
            <w:r w:rsidR="00DD23C6" w:rsidRPr="00DD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lamak amacıyla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ırlığı 105 gr’dan, kalınlığı 20 mm’den fazla olmamalıdır. Cihazın kaplaması titanyum olmalı ve aktif can özelliği göstermelidir.</w:t>
            </w:r>
          </w:p>
          <w:p w:rsidR="00E67BAF" w:rsidRPr="00F0043C" w:rsidRDefault="00E67BAF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ing modu DDDR, DDD, VVIR ve VVI olarak programlanabilmelidir.</w:t>
            </w:r>
          </w:p>
          <w:p w:rsidR="00E67BAF" w:rsidRPr="00E67BAF" w:rsidRDefault="00E67BAF" w:rsidP="001A442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43C" w:rsidTr="004B7494">
        <w:trPr>
          <w:trHeight w:val="1640"/>
        </w:trPr>
        <w:tc>
          <w:tcPr>
            <w:tcW w:w="1537" w:type="dxa"/>
          </w:tcPr>
          <w:p w:rsidR="00F0043C" w:rsidRPr="004B7494" w:rsidRDefault="00F0043C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F0043C" w:rsidRPr="004B7494" w:rsidRDefault="00F0043C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 farklı taşikardi modlarına programlanabilmelidi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apiler Tamamen kapatılabilmeli (Off mode) ve ritmi takip edip tedavi uygulama modu (Monitör + Tedavi) bulunmalıdı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nabilen en yüksek şok değeri en az 35J olmalıdı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 ventriküler taşikardiyi supraventriküler taşikardilerden ayırt edecek yeterli özelliklere sahip olmalıdır. (Onset, Stability, ventriküler hızın atriyal hızdan büyük olması gibi)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 bir aritmi algılama bölgesi, terapi seçimi ve uygulanacak şok değerleri bağımsız olarak programlanabilmelidi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ın aritmi ve tedavi episotlarını EGM (intrakardiyak EKG) olarak kaydetme özelliği olmalıdı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ok dalga formu bifazik ya da monofazik olmalıdı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emaker olarak rate responsive olmalıdır. Sensör, Kas aktivitesi (activity), accelerometer, minute ventilation ve QT sensörü tek başına ya da birlikte kullanılabilmelidi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 VF indüklemesini “Shock on T” veya 50hz burst ile sağlayabilmelidir.</w:t>
            </w:r>
          </w:p>
          <w:p w:rsidR="00F0043C" w:rsidRPr="00223892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 gerektiğinde mükerrer şok verebilmelidir.</w:t>
            </w:r>
          </w:p>
          <w:p w:rsidR="00F0043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 time telemetresi olmalıdır. Tüm programlanabilen parametreler bununla sorgulanabilmeli ve programlanabilmelidir. Lead empedans, batarya durumu ve tahmini EOL zamanı saptanabilmelidir.</w:t>
            </w:r>
          </w:p>
          <w:p w:rsidR="00F0043C" w:rsidRPr="00F0043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ın wireless (kablosuz) telemetri özelliği olmalıdır. Programlama ve cihaz değerlendirmesi bu şekilde yap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043C" w:rsidRPr="00F0043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hazın defibrilasyon konektör girişi DF-4 standardında olmalıdır ancak gereken durumlarda DF-1 uyumlu cihaz ile değişim taahhüt edilmel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1A442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043C" w:rsidRPr="00CF49C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TİTCK’ ya bildirilen garanti şartları ve saha bildirimlerine uyuml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arak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taya yerleştirildiği tarihten itibaren teknoloji hatalarına karşı en az 4 (dört) yıl için garanti altında olmalıdır.</w:t>
            </w:r>
          </w:p>
          <w:p w:rsidR="00F0043C" w:rsidRPr="00CF49C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üklenici firma hekim/elektrofizyoloji hemşiresi/kalp pili kontrol teknisyeni eşliğinde en az 10 yıl süreyle pil kontrollerinin yapılması, elektrot 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runlarının giderilmesi gibi işlemlerin yapılmasını garanti etmelidir. Yüklenici firmanın uluslararası distribütörü veya üreticisi firmasının da bu garantiyi onaylaması gerekmektedir.</w:t>
            </w:r>
          </w:p>
          <w:p w:rsidR="00F0043C" w:rsidRPr="00CF49C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D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taya takılması sırasında gerekli ölçümlerin yapılmasını sağlamak için yetkili bir personel görevlendirmelidir. </w:t>
            </w:r>
          </w:p>
          <w:p w:rsidR="00F0043C" w:rsidRPr="00CF49CC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, bildirimi takibe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D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leme işlemi için gerektiği </w:t>
            </w:r>
            <w:r w:rsidR="00E6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dirde en fazla 48 </w:t>
            </w: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at içinde hizmet vermelidir. </w:t>
            </w:r>
          </w:p>
          <w:p w:rsidR="00195FEB" w:rsidRPr="001A442B" w:rsidRDefault="00F0043C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C">
              <w:rPr>
                <w:rFonts w:ascii="Times New Roman" w:eastAsia="Calibri" w:hAnsi="Times New Roman" w:cs="Times New Roman"/>
                <w:sz w:val="24"/>
                <w:szCs w:val="24"/>
              </w:rPr>
              <w:t>Gruplar için verilecek olan teklifler hem grup şartnamesine hem de bağlı malzeme teknik şartnamelerine uygun olacaktır.</w:t>
            </w:r>
          </w:p>
          <w:p w:rsidR="001A442B" w:rsidRPr="004B7494" w:rsidRDefault="001A442B" w:rsidP="001A442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p pili tedarikçi firması, pil kontrolü ve acil durumlarda 24 saat süreyle teknik destek vermelidir.Destek sağlayacak en az 2 teknik personele ait iletişim bilgileri beyan edilmelidir.</w:t>
            </w:r>
          </w:p>
        </w:tc>
      </w:tr>
    </w:tbl>
    <w:p w:rsidR="00331203" w:rsidRPr="00936492" w:rsidRDefault="00331203" w:rsidP="001A442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6B2" w:rsidRDefault="006706B2" w:rsidP="00E02E86">
      <w:pPr>
        <w:spacing w:after="0" w:line="240" w:lineRule="auto"/>
      </w:pPr>
      <w:r>
        <w:separator/>
      </w:r>
    </w:p>
  </w:endnote>
  <w:endnote w:type="continuationSeparator" w:id="0">
    <w:p w:rsidR="006706B2" w:rsidRDefault="006706B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F" w:rsidRDefault="00E67B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A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F" w:rsidRDefault="00E67B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6B2" w:rsidRDefault="006706B2" w:rsidP="00E02E86">
      <w:pPr>
        <w:spacing w:after="0" w:line="240" w:lineRule="auto"/>
      </w:pPr>
      <w:r>
        <w:separator/>
      </w:r>
    </w:p>
  </w:footnote>
  <w:footnote w:type="continuationSeparator" w:id="0">
    <w:p w:rsidR="006706B2" w:rsidRDefault="006706B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F" w:rsidRDefault="00E67B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82324B" w:rsidRDefault="00F0043C" w:rsidP="0082324B">
    <w:pPr>
      <w:pStyle w:val="stBilgi"/>
      <w:rPr>
        <w:rFonts w:ascii="Times New Roman" w:eastAsiaTheme="majorEastAsia" w:hAnsi="Times New Roman" w:cs="Times New Roman"/>
        <w:b/>
        <w:bCs/>
        <w:sz w:val="24"/>
        <w:szCs w:val="24"/>
        <w:lang w:bidi="tr-TR"/>
      </w:rPr>
    </w:pPr>
    <w:r w:rsidRPr="0082324B">
      <w:rPr>
        <w:rFonts w:ascii="Times New Roman" w:eastAsiaTheme="majorEastAsia" w:hAnsi="Times New Roman" w:cs="Times New Roman"/>
        <w:b/>
        <w:sz w:val="24"/>
        <w:szCs w:val="24"/>
        <w:lang w:bidi="tr-TR"/>
      </w:rPr>
      <w:t>SMT2105</w:t>
    </w:r>
    <w:r w:rsidRPr="0082324B">
      <w:rPr>
        <w:rFonts w:ascii="Times New Roman" w:eastAsiaTheme="majorEastAsia" w:hAnsi="Times New Roman" w:cs="Times New Roman"/>
        <w:b/>
        <w:sz w:val="24"/>
        <w:szCs w:val="24"/>
      </w:rPr>
      <w:t>-</w:t>
    </w:r>
    <w:r w:rsidRPr="0082324B">
      <w:rPr>
        <w:rFonts w:ascii="Times New Roman" w:eastAsiaTheme="majorEastAsia" w:hAnsi="Times New Roman" w:cs="Times New Roman"/>
        <w:b/>
        <w:sz w:val="24"/>
        <w:szCs w:val="24"/>
        <w:lang w:bidi="tr-TR"/>
      </w:rPr>
      <w:t xml:space="preserve"> </w:t>
    </w:r>
    <w:r w:rsidRPr="0082324B">
      <w:rPr>
        <w:rFonts w:ascii="Times New Roman" w:eastAsiaTheme="majorEastAsia" w:hAnsi="Times New Roman" w:cs="Times New Roman"/>
        <w:b/>
        <w:sz w:val="24"/>
        <w:szCs w:val="24"/>
      </w:rPr>
      <w:t>ICD, DD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BAF" w:rsidRDefault="00E67B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02B170A"/>
    <w:multiLevelType w:val="multilevel"/>
    <w:tmpl w:val="4D3C44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B181C52"/>
    <w:multiLevelType w:val="hybridMultilevel"/>
    <w:tmpl w:val="00587B20"/>
    <w:lvl w:ilvl="0" w:tplc="35640005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B9"/>
    <w:multiLevelType w:val="hybridMultilevel"/>
    <w:tmpl w:val="45E61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3B9"/>
    <w:rsid w:val="000D04A5"/>
    <w:rsid w:val="00104579"/>
    <w:rsid w:val="00195FEB"/>
    <w:rsid w:val="001A442B"/>
    <w:rsid w:val="002618E3"/>
    <w:rsid w:val="002B66F4"/>
    <w:rsid w:val="00331203"/>
    <w:rsid w:val="004B7494"/>
    <w:rsid w:val="006706B2"/>
    <w:rsid w:val="008136D1"/>
    <w:rsid w:val="0082324B"/>
    <w:rsid w:val="008E034E"/>
    <w:rsid w:val="00917008"/>
    <w:rsid w:val="00936492"/>
    <w:rsid w:val="00A0594E"/>
    <w:rsid w:val="00A1117F"/>
    <w:rsid w:val="00A72223"/>
    <w:rsid w:val="00A76582"/>
    <w:rsid w:val="00AE20DD"/>
    <w:rsid w:val="00B130FF"/>
    <w:rsid w:val="00B73FDA"/>
    <w:rsid w:val="00BA3150"/>
    <w:rsid w:val="00BD6076"/>
    <w:rsid w:val="00BF4EE4"/>
    <w:rsid w:val="00BF5AAE"/>
    <w:rsid w:val="00DD23C6"/>
    <w:rsid w:val="00E02E86"/>
    <w:rsid w:val="00E455B8"/>
    <w:rsid w:val="00E67BAF"/>
    <w:rsid w:val="00EE6712"/>
    <w:rsid w:val="00F0043C"/>
    <w:rsid w:val="00F2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numbering" w:customStyle="1" w:styleId="WWNum12">
    <w:name w:val="WWNum12"/>
    <w:basedOn w:val="ListeYok"/>
    <w:rsid w:val="00F0043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17E-E012-44DF-95D7-86FBDF3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1-12-24T18:41:00Z</dcterms:created>
  <dcterms:modified xsi:type="dcterms:W3CDTF">2021-12-24T18:41:00Z</dcterms:modified>
</cp:coreProperties>
</file>